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BA" w:rsidRDefault="00414ABA" w:rsidP="00414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ABA" w:rsidRDefault="00414ABA" w:rsidP="00414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4ABA" w:rsidRDefault="00414ABA" w:rsidP="00414AB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w w:val="108"/>
          <w:sz w:val="28"/>
          <w:szCs w:val="28"/>
        </w:rPr>
        <w:t>Совет</w:t>
      </w:r>
    </w:p>
    <w:p w:rsidR="00414ABA" w:rsidRDefault="00414ABA" w:rsidP="00414AB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w w:val="108"/>
          <w:sz w:val="28"/>
          <w:szCs w:val="28"/>
        </w:rPr>
        <w:t>Васюринского сельского поселения</w:t>
      </w:r>
    </w:p>
    <w:p w:rsidR="00414ABA" w:rsidRDefault="00414ABA" w:rsidP="00414ABA">
      <w:pPr>
        <w:shd w:val="clear" w:color="auto" w:fill="FFFFFF"/>
        <w:spacing w:after="0" w:line="322" w:lineRule="exact"/>
        <w:ind w:right="-57"/>
        <w:jc w:val="center"/>
        <w:rPr>
          <w:rFonts w:ascii="Times New Roman" w:hAnsi="Times New Roman" w:cs="Times New Roman"/>
          <w:b/>
          <w:bCs/>
          <w:color w:val="000000"/>
          <w:spacing w:val="-5"/>
          <w:w w:val="10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</w:p>
    <w:p w:rsidR="00414ABA" w:rsidRDefault="00414ABA" w:rsidP="00414ABA">
      <w:pPr>
        <w:shd w:val="clear" w:color="auto" w:fill="FFFFFF"/>
        <w:spacing w:after="0" w:line="322" w:lineRule="exact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w w:val="108"/>
          <w:sz w:val="28"/>
          <w:szCs w:val="28"/>
        </w:rPr>
        <w:t>2 созыв</w:t>
      </w:r>
    </w:p>
    <w:p w:rsidR="00414ABA" w:rsidRDefault="00414ABA" w:rsidP="00414ABA">
      <w:pPr>
        <w:shd w:val="clear" w:color="auto" w:fill="FFFFFF"/>
        <w:spacing w:before="331" w:after="0"/>
        <w:ind w:left="1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414ABA" w:rsidRDefault="00414ABA" w:rsidP="00414AB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4ABA" w:rsidRDefault="00414ABA" w:rsidP="00414A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2 января 2010г.                                                    </w:t>
      </w:r>
      <w:r w:rsidR="008C756E">
        <w:rPr>
          <w:rFonts w:ascii="Times New Roman" w:hAnsi="Times New Roman" w:cs="Times New Roman"/>
          <w:sz w:val="28"/>
          <w:szCs w:val="28"/>
        </w:rPr>
        <w:t xml:space="preserve">                            № 33</w:t>
      </w:r>
    </w:p>
    <w:p w:rsidR="00414ABA" w:rsidRDefault="008C756E" w:rsidP="00414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асюринская</w:t>
      </w:r>
    </w:p>
    <w:p w:rsidR="008C756E" w:rsidRDefault="008C756E" w:rsidP="00414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56E">
        <w:rPr>
          <w:rFonts w:ascii="Times New Roman" w:hAnsi="Times New Roman" w:cs="Times New Roman"/>
          <w:b/>
          <w:sz w:val="28"/>
          <w:szCs w:val="28"/>
        </w:rPr>
        <w:t>О создании и  утверждении состава административной комиссии при администрации Васюринского сельского поселения</w:t>
      </w:r>
    </w:p>
    <w:p w:rsidR="008C756E" w:rsidRPr="008C756E" w:rsidRDefault="008C756E" w:rsidP="008C756E">
      <w:pPr>
        <w:shd w:val="clear" w:color="auto" w:fill="FFFFFF"/>
        <w:spacing w:after="0"/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дарского края от 14 декабря 2006 г. №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 законом Краснодарского края от 23 июля 2003 года № 608-КЗ «Об административных правонарушениях в Краснодарском крае», </w:t>
      </w:r>
      <w:r w:rsidRPr="008C756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овет Васюринского сельского поселения Динского района </w:t>
      </w:r>
      <w:proofErr w:type="spellStart"/>
      <w:proofErr w:type="gramStart"/>
      <w:r w:rsidRPr="008C756E">
        <w:rPr>
          <w:rFonts w:ascii="Times New Roman" w:hAnsi="Times New Roman" w:cs="Times New Roman"/>
          <w:color w:val="000000"/>
          <w:spacing w:val="6"/>
          <w:sz w:val="28"/>
          <w:szCs w:val="28"/>
        </w:rPr>
        <w:t>р</w:t>
      </w:r>
      <w:proofErr w:type="spellEnd"/>
      <w:proofErr w:type="gramEnd"/>
      <w:r w:rsidRPr="008C756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е </w:t>
      </w:r>
      <w:proofErr w:type="spellStart"/>
      <w:r w:rsidRPr="008C756E">
        <w:rPr>
          <w:rFonts w:ascii="Times New Roman" w:hAnsi="Times New Roman" w:cs="Times New Roman"/>
          <w:color w:val="000000"/>
          <w:spacing w:val="6"/>
          <w:sz w:val="28"/>
          <w:szCs w:val="28"/>
        </w:rPr>
        <w:t>ш</w:t>
      </w:r>
      <w:proofErr w:type="spellEnd"/>
      <w:r w:rsidRPr="008C756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и л:</w:t>
      </w:r>
    </w:p>
    <w:p w:rsidR="008C756E" w:rsidRPr="008C756E" w:rsidRDefault="008C756E" w:rsidP="008C756E">
      <w:pPr>
        <w:shd w:val="clear" w:color="auto" w:fill="FFFFFF"/>
        <w:tabs>
          <w:tab w:val="left" w:pos="427"/>
          <w:tab w:val="left" w:pos="900"/>
        </w:tabs>
        <w:spacing w:after="0"/>
        <w:ind w:left="38" w:firstLine="67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C756E">
        <w:rPr>
          <w:rFonts w:ascii="Times New Roman" w:hAnsi="Times New Roman" w:cs="Times New Roman"/>
          <w:color w:val="000000"/>
          <w:spacing w:val="-26"/>
          <w:sz w:val="28"/>
          <w:szCs w:val="28"/>
        </w:rPr>
        <w:t>1.</w:t>
      </w:r>
      <w:r w:rsidRPr="008C756E">
        <w:rPr>
          <w:rFonts w:ascii="Times New Roman" w:hAnsi="Times New Roman" w:cs="Times New Roman"/>
          <w:color w:val="000000"/>
          <w:sz w:val="28"/>
          <w:szCs w:val="28"/>
        </w:rPr>
        <w:t xml:space="preserve"> Создать и утвердить состав административной комиссии при администрации Васюринского сельского поселения Динского района (прилагается)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. </w:t>
      </w:r>
      <w:r w:rsidRPr="008C756E">
        <w:rPr>
          <w:rFonts w:ascii="Times New Roman" w:hAnsi="Times New Roman" w:cs="Times New Roman"/>
          <w:sz w:val="28"/>
          <w:szCs w:val="28"/>
        </w:rPr>
        <w:t>Заседания административной комиссии проводить еженедельно по понедельникам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8C75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756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Совета по вопросам ЖКХ и заместителя главы Васюринского сельского поселения Сергиенко А.П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4. Настоящее решение подлежит обнародованию.</w:t>
      </w:r>
    </w:p>
    <w:p w:rsidR="008C756E" w:rsidRDefault="008C756E" w:rsidP="008C756E">
      <w:pPr>
        <w:shd w:val="clear" w:color="auto" w:fill="FFFFFF"/>
        <w:tabs>
          <w:tab w:val="left" w:pos="427"/>
          <w:tab w:val="left" w:pos="900"/>
        </w:tabs>
        <w:spacing w:after="0"/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5. Решение вступает в силу со дня его обнародования, решение Совета Васюринского сельского поселения Динского района от 10.04.2009 года № 278 «О создании и утверждении состава административной комиссии при администрации Васюринского сельского поселения</w:t>
      </w:r>
      <w:r w:rsidRPr="008C756E">
        <w:rPr>
          <w:rFonts w:ascii="Times New Roman" w:hAnsi="Times New Roman" w:cs="Times New Roman"/>
          <w:b/>
          <w:sz w:val="28"/>
          <w:szCs w:val="28"/>
        </w:rPr>
        <w:t>»</w:t>
      </w:r>
      <w:r w:rsidRPr="008C756E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8C756E" w:rsidRPr="008C756E" w:rsidRDefault="008C756E" w:rsidP="008C756E">
      <w:pPr>
        <w:shd w:val="clear" w:color="auto" w:fill="FFFFFF"/>
        <w:tabs>
          <w:tab w:val="left" w:pos="427"/>
          <w:tab w:val="left" w:pos="900"/>
        </w:tabs>
        <w:spacing w:after="0"/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shd w:val="clear" w:color="auto" w:fill="FFFFFF"/>
        <w:tabs>
          <w:tab w:val="left" w:pos="427"/>
          <w:tab w:val="left" w:pos="900"/>
        </w:tabs>
        <w:spacing w:after="0"/>
        <w:ind w:left="38" w:hanging="38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Глава Васюринского</w:t>
      </w:r>
    </w:p>
    <w:p w:rsidR="008C756E" w:rsidRPr="008C756E" w:rsidRDefault="008C756E" w:rsidP="008C756E">
      <w:pPr>
        <w:shd w:val="clear" w:color="auto" w:fill="FFFFFF"/>
        <w:tabs>
          <w:tab w:val="left" w:pos="427"/>
          <w:tab w:val="left" w:pos="900"/>
        </w:tabs>
        <w:spacing w:after="0"/>
        <w:ind w:left="38" w:hanging="38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C756E">
        <w:rPr>
          <w:rFonts w:ascii="Times New Roman" w:hAnsi="Times New Roman" w:cs="Times New Roman"/>
          <w:sz w:val="28"/>
          <w:szCs w:val="28"/>
        </w:rPr>
        <w:t xml:space="preserve">             С.В. </w:t>
      </w:r>
      <w:proofErr w:type="spellStart"/>
      <w:r w:rsidRPr="008C756E">
        <w:rPr>
          <w:rFonts w:ascii="Times New Roman" w:hAnsi="Times New Roman" w:cs="Times New Roman"/>
          <w:sz w:val="28"/>
          <w:szCs w:val="28"/>
        </w:rPr>
        <w:t>Ганич</w:t>
      </w:r>
      <w:proofErr w:type="spellEnd"/>
    </w:p>
    <w:p w:rsidR="008C756E" w:rsidRPr="008C756E" w:rsidRDefault="008C756E" w:rsidP="008C756E">
      <w:pPr>
        <w:shd w:val="clear" w:color="auto" w:fill="FFFFFF"/>
        <w:tabs>
          <w:tab w:val="left" w:pos="427"/>
          <w:tab w:val="left" w:pos="900"/>
        </w:tabs>
        <w:spacing w:after="0"/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shd w:val="clear" w:color="auto" w:fill="FFFFFF"/>
        <w:tabs>
          <w:tab w:val="left" w:pos="427"/>
          <w:tab w:val="left" w:pos="900"/>
        </w:tabs>
        <w:spacing w:after="0"/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shd w:val="clear" w:color="auto" w:fill="FFFFFF"/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8C756E" w:rsidRPr="008C756E" w:rsidRDefault="008C756E" w:rsidP="008C756E">
      <w:pPr>
        <w:shd w:val="clear" w:color="auto" w:fill="FFFFFF"/>
        <w:spacing w:after="0"/>
        <w:ind w:left="4962"/>
        <w:rPr>
          <w:rFonts w:ascii="Times New Roman" w:hAnsi="Times New Roman" w:cs="Times New Roman"/>
          <w:color w:val="000000"/>
          <w:sz w:val="28"/>
          <w:szCs w:val="28"/>
        </w:rPr>
      </w:pPr>
      <w:r w:rsidRPr="008C756E">
        <w:rPr>
          <w:rFonts w:ascii="Times New Roman" w:hAnsi="Times New Roman" w:cs="Times New Roman"/>
          <w:color w:val="000000"/>
          <w:sz w:val="28"/>
          <w:szCs w:val="28"/>
        </w:rPr>
        <w:t xml:space="preserve">к решению Совета Васюринского сельского поселения Динского района </w:t>
      </w:r>
    </w:p>
    <w:p w:rsidR="008C756E" w:rsidRPr="008C756E" w:rsidRDefault="0061116A" w:rsidP="008C756E">
      <w:pPr>
        <w:shd w:val="clear" w:color="auto" w:fill="FFFFFF"/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1.2010г. № 33</w:t>
      </w:r>
    </w:p>
    <w:p w:rsidR="008C756E" w:rsidRPr="008C756E" w:rsidRDefault="008C756E" w:rsidP="008C756E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C756E" w:rsidRPr="008C756E" w:rsidRDefault="008C756E" w:rsidP="008C756E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C756E" w:rsidRPr="008C756E" w:rsidRDefault="008C756E" w:rsidP="008C756E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C756E" w:rsidRPr="008C756E" w:rsidRDefault="008C756E" w:rsidP="008C756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56E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8C756E" w:rsidRPr="008C756E" w:rsidRDefault="008C756E" w:rsidP="008C756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7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административной комиссии </w:t>
      </w:r>
    </w:p>
    <w:p w:rsidR="008C756E" w:rsidRPr="008C756E" w:rsidRDefault="008C756E" w:rsidP="008C756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756E">
        <w:rPr>
          <w:rFonts w:ascii="Times New Roman" w:hAnsi="Times New Roman" w:cs="Times New Roman"/>
          <w:b/>
          <w:color w:val="000000"/>
          <w:sz w:val="28"/>
          <w:szCs w:val="28"/>
        </w:rPr>
        <w:t>Васюринского сельского поселения Динского района</w:t>
      </w:r>
    </w:p>
    <w:p w:rsidR="008C756E" w:rsidRPr="008C756E" w:rsidRDefault="008C756E" w:rsidP="008C756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56E" w:rsidRPr="008C756E" w:rsidRDefault="008C756E" w:rsidP="008C756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756E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8C756E" w:rsidRPr="008C756E" w:rsidRDefault="008C756E" w:rsidP="008C756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56E" w:rsidRPr="008C756E" w:rsidRDefault="008C756E" w:rsidP="008C756E">
      <w:pPr>
        <w:shd w:val="clear" w:color="auto" w:fill="FFFFFF"/>
        <w:tabs>
          <w:tab w:val="left" w:pos="5990"/>
          <w:tab w:val="left" w:pos="746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color w:val="000000"/>
          <w:sz w:val="28"/>
          <w:szCs w:val="28"/>
        </w:rPr>
        <w:t xml:space="preserve">1.1. Административная комиссия при администрации Васюринского сельского поселения Динского района образуется решением Совета Васюринского сельского поселения по представлению главы Васюринского сельского поселения. </w:t>
      </w:r>
    </w:p>
    <w:p w:rsidR="008C756E" w:rsidRPr="008C756E" w:rsidRDefault="008C756E" w:rsidP="008C756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. </w:t>
      </w:r>
      <w:proofErr w:type="gramStart"/>
      <w:r w:rsidRPr="008C75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миссия в своей деятельности руководствуется Конституцией РФ, Кодексом Российской Федерации об административных правонарушениях, законом Краснодарского края от 23 июля 2003 года № 608-КЗ «Об административных правонарушениях в Краснодарском крае», законом Краснодарского края от 14 декабря 2006 г. №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 </w:t>
      </w:r>
      <w:r w:rsidRPr="008C756E">
        <w:rPr>
          <w:rFonts w:ascii="Times New Roman" w:hAnsi="Times New Roman" w:cs="Times New Roman"/>
          <w:b w:val="0"/>
          <w:color w:val="000000"/>
          <w:sz w:val="28"/>
          <w:szCs w:val="28"/>
        </w:rPr>
        <w:t>другим законодательством Российской Федерации</w:t>
      </w:r>
      <w:proofErr w:type="gramEnd"/>
      <w:r w:rsidRPr="008C756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Краснодарского края, настоящим положением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 xml:space="preserve">1.3. Административная комиссия создается в составе председателя, его заместителя, ответственного секретаря и иных членов административной комиссии на срок полномочий Совета Васюринского сельского поселения Динского района. 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Численный состав административной комиссии составляет девять человек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1.4. Председатель, заместитель председателя и ответственный секретарь административной комиссии назначаются из числа лиц, замещающих муниципальные должности муниципальной службы Васюринского сельского поселения Динского района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 xml:space="preserve">Административную комиссию возглавляет председатель, которым по должности является заместитель главы Васюринского сельского поселения Динского района. 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proofErr w:type="gramStart"/>
      <w:r w:rsidRPr="008C75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756E">
        <w:rPr>
          <w:rFonts w:ascii="Times New Roman" w:hAnsi="Times New Roman" w:cs="Times New Roman"/>
          <w:sz w:val="28"/>
          <w:szCs w:val="28"/>
        </w:rPr>
        <w:t xml:space="preserve"> деятельностью административной комиссии осуществляется администрацией Васюринского сельского поселения Динского района.</w:t>
      </w:r>
    </w:p>
    <w:p w:rsidR="008C756E" w:rsidRPr="008C756E" w:rsidRDefault="008C756E" w:rsidP="008C756E">
      <w:pPr>
        <w:pStyle w:val="a6"/>
        <w:ind w:left="0" w:firstLine="709"/>
        <w:jc w:val="both"/>
        <w:rPr>
          <w:sz w:val="28"/>
          <w:szCs w:val="28"/>
        </w:rPr>
      </w:pPr>
      <w:r w:rsidRPr="008C756E">
        <w:rPr>
          <w:sz w:val="28"/>
          <w:szCs w:val="28"/>
        </w:rPr>
        <w:t>1.6. Материально-техническое обеспечение деятельности административной комиссии возлагается на администрацию Васюринского сельского поселения Динского района.</w:t>
      </w:r>
    </w:p>
    <w:p w:rsidR="008C756E" w:rsidRPr="008C756E" w:rsidRDefault="008C756E" w:rsidP="008C756E">
      <w:pPr>
        <w:pStyle w:val="a6"/>
        <w:ind w:left="0" w:firstLine="709"/>
        <w:jc w:val="both"/>
        <w:rPr>
          <w:sz w:val="28"/>
          <w:szCs w:val="28"/>
        </w:rPr>
      </w:pPr>
      <w:r w:rsidRPr="008C756E">
        <w:rPr>
          <w:sz w:val="28"/>
          <w:szCs w:val="28"/>
        </w:rPr>
        <w:t>1.7. Административная комиссия имеет бланки со своим наименованием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1.8. Административная комиссия не является юридическим лицом.</w:t>
      </w:r>
    </w:p>
    <w:p w:rsidR="008C756E" w:rsidRPr="008C756E" w:rsidRDefault="008C756E" w:rsidP="008C756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C756E">
        <w:rPr>
          <w:rFonts w:ascii="Times New Roman" w:hAnsi="Times New Roman" w:cs="Times New Roman"/>
          <w:color w:val="auto"/>
          <w:sz w:val="28"/>
          <w:szCs w:val="28"/>
        </w:rPr>
        <w:t>2. Цели и функции административной комиссии</w:t>
      </w:r>
    </w:p>
    <w:p w:rsidR="008C756E" w:rsidRPr="008C756E" w:rsidRDefault="008C756E" w:rsidP="008C7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8C756E">
        <w:rPr>
          <w:rFonts w:ascii="Times New Roman" w:hAnsi="Times New Roman" w:cs="Times New Roman"/>
          <w:sz w:val="28"/>
          <w:szCs w:val="28"/>
        </w:rPr>
        <w:t>Административная комиссия Васюринского сельского поселения Динского района - постоянно действующий коллегиальный орган, уполномоченный осуществлять подготовку к рассмотрению и рассматривать дела об административных правонарушениях, предусмотренных Законом Краснодарского края от 23 июля 2003 года № 608-КЗ «Об административных правонарушениях» и совершенных на территории Васюринского сельского поселения Динского района, а также выносить по этим делам решения в порядке, установленном федеральным законом.</w:t>
      </w:r>
      <w:proofErr w:type="gramEnd"/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2.2. К лицу, совершившему административное правонарушение, административная комиссия может применять административные взыскания, предусмотренные действующим законодательством, устанавливающим ответственность за данный вид правонарушения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2.3. Если при рассмотрении дела об административном правонарушении будет установлено, что правонарушение по своему характеру подпадает под признаки преступления, административная комиссия направляет материалы в отношении правонарушителя в правоохранительные органы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7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Порядок организации </w:t>
      </w:r>
      <w:r w:rsidRPr="008C756E">
        <w:rPr>
          <w:rFonts w:ascii="Times New Roman" w:hAnsi="Times New Roman" w:cs="Times New Roman"/>
          <w:b/>
          <w:sz w:val="28"/>
          <w:szCs w:val="28"/>
        </w:rPr>
        <w:t>административной</w:t>
      </w:r>
      <w:r w:rsidRPr="008C7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иссии</w:t>
      </w:r>
    </w:p>
    <w:p w:rsidR="008C756E" w:rsidRPr="008C756E" w:rsidRDefault="008C756E" w:rsidP="008C756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56E" w:rsidRPr="008C756E" w:rsidRDefault="008C756E" w:rsidP="008C756E">
      <w:pPr>
        <w:shd w:val="clear" w:color="auto" w:fill="FFFFFF"/>
        <w:tabs>
          <w:tab w:val="left" w:pos="100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8C756E">
        <w:rPr>
          <w:rFonts w:ascii="Times New Roman" w:hAnsi="Times New Roman" w:cs="Times New Roman"/>
          <w:sz w:val="28"/>
          <w:szCs w:val="28"/>
        </w:rPr>
        <w:t>Административная</w:t>
      </w:r>
      <w:r w:rsidRPr="008C756E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роводит заседания по мере поступления протоколов, но не реже двух раз в месяц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Заседания административной комиссии считаются правомочными, если в них участвует более половины от установленного числа членов административной комиссии.</w:t>
      </w:r>
    </w:p>
    <w:p w:rsidR="008C756E" w:rsidRPr="008C756E" w:rsidRDefault="008C756E" w:rsidP="008C756E">
      <w:pPr>
        <w:shd w:val="clear" w:color="auto" w:fill="FFFFFF"/>
        <w:tabs>
          <w:tab w:val="left" w:pos="11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color w:val="000000"/>
          <w:sz w:val="28"/>
          <w:szCs w:val="28"/>
        </w:rPr>
        <w:t>Решения на заседаниях комиссии принимаются путем открытого голосования. Решение считается принятым, если за него проголосовало большинство присутствующих членов комиссии. В случае равного количества голосов «за» и «против» голос председателя комиссии является решающим.</w:t>
      </w:r>
    </w:p>
    <w:p w:rsidR="008C756E" w:rsidRPr="008C756E" w:rsidRDefault="008C756E" w:rsidP="008C756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лосование производится в отсутствие лица, привлекаемого к административной ответственности, и других участников производства по делам об административных правонарушениях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Pr="008C756E">
        <w:rPr>
          <w:rFonts w:ascii="Times New Roman" w:hAnsi="Times New Roman" w:cs="Times New Roman"/>
          <w:sz w:val="28"/>
          <w:szCs w:val="28"/>
        </w:rPr>
        <w:t>Председатель административной комиссии: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административной комиссии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председательствует на заседаниях административной комиссии, организует и планирует ее работу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назначает заседания административной комиссии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подписывает решения, постановления принятые на заседаниях административной комиссии, а также протоколы заседаний административной комиссии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 xml:space="preserve">направляет в уполномоченные государственные органы, осуществляющие </w:t>
      </w:r>
      <w:proofErr w:type="gramStart"/>
      <w:r w:rsidRPr="008C75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756E">
        <w:rPr>
          <w:rFonts w:ascii="Times New Roman" w:hAnsi="Times New Roman" w:cs="Times New Roman"/>
          <w:sz w:val="28"/>
          <w:szCs w:val="28"/>
        </w:rPr>
        <w:t xml:space="preserve"> осуществлением органами местного самоуправления отдельных государственных полномочий, а также за использованием предоставленных на эти цели материальных и финансовых средств, запрашиваемую информацию и отчетные документы о деятельности административной комиссии в установленные сроки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осуществляет иные полномочия, отнесенные к его компетенции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Pr="008C756E">
        <w:rPr>
          <w:rFonts w:ascii="Times New Roman" w:hAnsi="Times New Roman" w:cs="Times New Roman"/>
          <w:sz w:val="28"/>
          <w:szCs w:val="28"/>
        </w:rPr>
        <w:t>Заместитель председателя административной комиссии: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выполняет поручения председателя административной комиссии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исполняет обязанности председателя административной комиссии в его отсутствие или при невозможности выполнения им своих обязанностей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8C756E">
        <w:rPr>
          <w:rFonts w:ascii="Times New Roman" w:hAnsi="Times New Roman" w:cs="Times New Roman"/>
          <w:sz w:val="28"/>
          <w:szCs w:val="28"/>
        </w:rPr>
        <w:t>Ответственный секретарь административной комиссии: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осуществляет подготовку заседаний административной комиссии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осуществляет организационное и техническое обслуживание деятельности административной комиссии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ведет делопроизводство административной комиссии, отвечает за учет и сохранность документов административной комиссии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осуществляет прием и регистрацию документов и материалов, поступающих в административную комиссию, а также их подготовку для рассмотрения на заседании административной комиссии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ведет и подписывает протоколы заседаний административной комиссии, а также решения, принимаемые административной комиссией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выполняет поручения председателя административной комиссии, его заместителя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осуществляет иные полномочия, отнесенные к его компетенции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lastRenderedPageBreak/>
        <w:t>Во время отсутствия ответственного секретаря административной комиссии его полномочия осуществляет один из членов административной комиссии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8C756E">
        <w:rPr>
          <w:rFonts w:ascii="Times New Roman" w:hAnsi="Times New Roman" w:cs="Times New Roman"/>
          <w:sz w:val="28"/>
          <w:szCs w:val="28"/>
        </w:rPr>
        <w:t>5. Члены административной комиссии: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участвуют в подготовке заседаний административной комиссии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предварительно, до заседания административной комиссии, знакомятся с материалами дел об административных правонарушениях, внесенными на ее рассмотрение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вносят председателю административной комиссии предложения об отложении рассмотрения дела при необходимости дополнительного выяснения обстоятельств дела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участвуют в рассмотрении дел и принятии решений административной комиссией;</w:t>
      </w:r>
    </w:p>
    <w:p w:rsidR="008C756E" w:rsidRPr="008C756E" w:rsidRDefault="008C756E" w:rsidP="008C756E">
      <w:pPr>
        <w:shd w:val="clear" w:color="auto" w:fill="FFFFFF"/>
        <w:tabs>
          <w:tab w:val="left" w:pos="98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56E">
        <w:rPr>
          <w:rFonts w:ascii="Times New Roman" w:hAnsi="Times New Roman" w:cs="Times New Roman"/>
          <w:color w:val="000000"/>
          <w:sz w:val="28"/>
          <w:szCs w:val="28"/>
        </w:rPr>
        <w:t>в случае несогласия с принятым решением имеют право изложить письменно свое особое мнение по рассмотренному вопросу, которое подлежит обязательному приобщению к протоколу заседания административной комиссии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осуществляют иные полномочия, предусмотренные действующим законодательством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Члены административной комиссии обладают равными правами при рассмотрении дела об административном правонарушении.</w:t>
      </w:r>
    </w:p>
    <w:p w:rsidR="008C756E" w:rsidRPr="008C756E" w:rsidRDefault="008C756E" w:rsidP="008C756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756E" w:rsidRPr="008C756E" w:rsidRDefault="008C756E" w:rsidP="008C756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C756E">
        <w:rPr>
          <w:rFonts w:ascii="Times New Roman" w:hAnsi="Times New Roman" w:cs="Times New Roman"/>
          <w:color w:val="auto"/>
          <w:sz w:val="28"/>
          <w:szCs w:val="28"/>
        </w:rPr>
        <w:t>4. Производство по делам об административных правонарушениях</w:t>
      </w:r>
    </w:p>
    <w:p w:rsidR="008C756E" w:rsidRPr="008C756E" w:rsidRDefault="008C756E" w:rsidP="008C7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4.1. Задачами производства по делам об административных правонарушениях являются своевременное, всестороннее, полное и объективное выяснение обстоятельств каждого дела, решение его в точном соответствии с законодательством, обеспечение исполнения вынесенного постановления, предупреждение правонарушений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 xml:space="preserve">4.2. Административные комиссии рассматривают дела об административных правонарушениях, предусмотренных </w:t>
      </w:r>
      <w:hyperlink r:id="rId6" w:anchor="sub_22" w:history="1">
        <w:r w:rsidRPr="008C756E">
          <w:rPr>
            <w:rStyle w:val="a5"/>
            <w:rFonts w:ascii="Times New Roman" w:hAnsi="Times New Roman" w:cs="Times New Roman"/>
            <w:sz w:val="28"/>
            <w:szCs w:val="28"/>
          </w:rPr>
          <w:t>статьями 2.2 - 2.6</w:t>
        </w:r>
      </w:hyperlink>
      <w:r w:rsidRPr="008C756E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anchor="sub_31" w:history="1">
        <w:r w:rsidRPr="008C756E">
          <w:rPr>
            <w:rStyle w:val="a5"/>
            <w:rFonts w:ascii="Times New Roman" w:hAnsi="Times New Roman" w:cs="Times New Roman"/>
            <w:sz w:val="28"/>
            <w:szCs w:val="28"/>
          </w:rPr>
          <w:t>3.1 - 3.3</w:t>
        </w:r>
      </w:hyperlink>
      <w:r w:rsidRPr="008C756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anchor="sub_38" w:history="1">
        <w:r w:rsidRPr="008C756E">
          <w:rPr>
            <w:rStyle w:val="a5"/>
            <w:rFonts w:ascii="Times New Roman" w:hAnsi="Times New Roman" w:cs="Times New Roman"/>
            <w:sz w:val="28"/>
            <w:szCs w:val="28"/>
          </w:rPr>
          <w:t>3.8</w:t>
        </w:r>
      </w:hyperlink>
      <w:r w:rsidRPr="008C756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anchor="sub_410" w:history="1">
        <w:r w:rsidRPr="008C756E">
          <w:rPr>
            <w:rStyle w:val="a5"/>
            <w:rFonts w:ascii="Times New Roman" w:hAnsi="Times New Roman" w:cs="Times New Roman"/>
            <w:sz w:val="28"/>
            <w:szCs w:val="28"/>
          </w:rPr>
          <w:t>4.10</w:t>
        </w:r>
      </w:hyperlink>
      <w:r w:rsidRPr="008C756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anchor="sub_52" w:history="1">
        <w:r w:rsidRPr="008C756E">
          <w:rPr>
            <w:rStyle w:val="a5"/>
            <w:rFonts w:ascii="Times New Roman" w:hAnsi="Times New Roman" w:cs="Times New Roman"/>
            <w:sz w:val="28"/>
            <w:szCs w:val="28"/>
          </w:rPr>
          <w:t>5.2</w:t>
        </w:r>
      </w:hyperlink>
      <w:r w:rsidRPr="008C756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anchor="sub_53" w:history="1">
        <w:r w:rsidRPr="008C756E">
          <w:rPr>
            <w:rStyle w:val="a5"/>
            <w:rFonts w:ascii="Times New Roman" w:hAnsi="Times New Roman" w:cs="Times New Roman"/>
            <w:sz w:val="28"/>
            <w:szCs w:val="28"/>
          </w:rPr>
          <w:t>5.3</w:t>
        </w:r>
      </w:hyperlink>
      <w:r w:rsidRPr="008C756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anchor="sub_54" w:history="1">
        <w:r w:rsidRPr="008C756E">
          <w:rPr>
            <w:rStyle w:val="a5"/>
            <w:rFonts w:ascii="Times New Roman" w:hAnsi="Times New Roman" w:cs="Times New Roman"/>
            <w:sz w:val="28"/>
            <w:szCs w:val="28"/>
          </w:rPr>
          <w:t>5.4</w:t>
        </w:r>
      </w:hyperlink>
      <w:r w:rsidRPr="008C756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sub_62" w:history="1">
        <w:r w:rsidRPr="008C756E">
          <w:rPr>
            <w:rStyle w:val="a5"/>
            <w:rFonts w:ascii="Times New Roman" w:hAnsi="Times New Roman" w:cs="Times New Roman"/>
            <w:sz w:val="28"/>
            <w:szCs w:val="28"/>
          </w:rPr>
          <w:t>6.2</w:t>
        </w:r>
      </w:hyperlink>
      <w:r w:rsidRPr="008C756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anchor="sub_63" w:history="1">
        <w:r w:rsidRPr="008C756E">
          <w:rPr>
            <w:rStyle w:val="a5"/>
            <w:rFonts w:ascii="Times New Roman" w:hAnsi="Times New Roman" w:cs="Times New Roman"/>
            <w:sz w:val="28"/>
            <w:szCs w:val="28"/>
          </w:rPr>
          <w:t>6.3 - 6.5</w:t>
        </w:r>
      </w:hyperlink>
      <w:r w:rsidRPr="008C756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anchor="sub_71" w:history="1">
        <w:r w:rsidRPr="008C756E">
          <w:rPr>
            <w:rStyle w:val="a5"/>
            <w:rFonts w:ascii="Times New Roman" w:hAnsi="Times New Roman" w:cs="Times New Roman"/>
            <w:sz w:val="28"/>
            <w:szCs w:val="28"/>
          </w:rPr>
          <w:t>7.1 - 7.4</w:t>
        </w:r>
      </w:hyperlink>
      <w:r w:rsidRPr="008C756E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anchor="sub_81" w:history="1">
        <w:r w:rsidRPr="008C756E">
          <w:rPr>
            <w:rStyle w:val="a5"/>
            <w:rFonts w:ascii="Times New Roman" w:hAnsi="Times New Roman" w:cs="Times New Roman"/>
            <w:sz w:val="28"/>
            <w:szCs w:val="28"/>
          </w:rPr>
          <w:t>8.1</w:t>
        </w:r>
      </w:hyperlink>
      <w:r w:rsidRPr="008C756E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anchor="sub_82" w:history="1">
        <w:r w:rsidRPr="008C756E">
          <w:rPr>
            <w:rStyle w:val="a5"/>
            <w:rFonts w:ascii="Times New Roman" w:hAnsi="Times New Roman" w:cs="Times New Roman"/>
            <w:sz w:val="28"/>
            <w:szCs w:val="28"/>
          </w:rPr>
          <w:t>8.2</w:t>
        </w:r>
      </w:hyperlink>
      <w:r w:rsidRPr="008C756E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23 июля 2003 года № 608-КЗ «Об административных правонарушениях»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4.3. Рассмотрение дела об административном правонарушении осуществляется на началах равенства перед законом всех граждан независимо от происхождения, социального и имущественного положения, расовой и национальной принадлежности, пола, образования, языка, отношения к религии, рода и характера занятий, места жительства и других обстоятельств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lastRenderedPageBreak/>
        <w:t>4.4. Производство по делу об административном правонарушении не может быть начато, а начатое производство подлежит прекращению при наличии хотя бы одного из следующих обстоятельств: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1) отсутствие события административного правонарушения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2) отсутствие состава административного правонарушения, в том числе не достижение физическим лицом на момент совершения противоправных действий (бездействия) возраста, предусмотренного действующим законодательством для привлечения к административной ответственности, или невменяемость физического лица, совершившего противоправные действия (бездействие)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3) действия лица в состоянии крайней необходимости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4) издание акта амнистии, если такой акт устраняет применение административного наказания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5) отмена закона, установившего административную ответственность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6) истечение сроков давности привлечения к административной ответственности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7) наличие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либо постановления о возбуждении уголовного дела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8) смерть физического лица, в отношении которого ведется производство по делу об административном правонарушении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4.5. Дело об административном правонарушении рассматривается открыто, в присутствии лица, совершившего правонарушение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 xml:space="preserve">В отсутствие этого лица, дело может быть рассмотрено лишь в случаях, когда имеются данные о своевременном его </w:t>
      </w:r>
      <w:proofErr w:type="gramStart"/>
      <w:r w:rsidRPr="008C756E">
        <w:rPr>
          <w:rFonts w:ascii="Times New Roman" w:hAnsi="Times New Roman" w:cs="Times New Roman"/>
          <w:sz w:val="28"/>
          <w:szCs w:val="28"/>
        </w:rPr>
        <w:t>извещении</w:t>
      </w:r>
      <w:proofErr w:type="gramEnd"/>
      <w:r w:rsidRPr="008C756E">
        <w:rPr>
          <w:rFonts w:ascii="Times New Roman" w:hAnsi="Times New Roman" w:cs="Times New Roman"/>
          <w:sz w:val="28"/>
          <w:szCs w:val="28"/>
        </w:rPr>
        <w:t xml:space="preserve"> о месте и времени рассмотрения дела, и если от него не поступило ходатайство об отложении рассмотрения дела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4.6. Дела об административных правонарушениях рассматриваются в сроки, предусмотренные действующим законодательством об административных правонарушениях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4.7. По делу об административном правонарушении выяснению подлежат: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1) наличие события административного правонарушения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2) лицо, совершившее противоправные действия (бездействие), за которые законодательством Краснодарского края предусмотрена административная ответственность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3) виновность лица в совершении административного правонарушения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4) обстоятельства, смягчающие административную ответственность, и обстоятельства, отягчающие административную ответственность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lastRenderedPageBreak/>
        <w:t>5) характер и размер ущерба, причиненного административным правонарушением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6) обстоятельства, исключающие производство по делу об административном правонарушении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7) иные обстоятельства, имеющие значение для правильного разрешения дела, а также причины и условия совершения административного правонарушения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4.8. При рассмотрении дела об административном правонарушении: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1) объявляется, кто рассматривает дело, какое дело подлежит рассмотрению, кто и на основании какого закона привлекается к административной ответственности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2) устанавливается факт 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3) проверяются полномочия законных представителей физического или юридического лица, защитника и представителя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4) выясняется, извещены ли участники производства по делу в установленном порядке, выясняются причины неявки участников производства по делу, и принимается решение о рассмотрении дела в отсутствие указанных лиц либо об отложении рассмотрения дела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5) разъясняются лицам, участвующим в рассмотрении дела, их права и обязанности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6) рассматриваются заявленные ходатайства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7) принимается решение об отложении рассмотрения дела в случае необходимости явки лица, участвующего в рассмотрении дела, истребования дополнительных материалов по делу или назначения экспертизы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8) другие процессуальные действия в соответствии с действующим административным законодательством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4.9. При продолжении рассмотрения дела об административном правонарушении оглашается протокол об административном правонарушении, а при необходимости и иные материалы дела. Заслушиваются объяснения физического лица или законного представителя юридического лица, в отношении которых ведется производство по делу об административном правонарушении, показания других лиц, участвующих в производстве по делу, пояснения специалиста и заключение эксперта, исследуются иные доказательства, а в случае участия прокурора в рассмотрении дела заслушивается его заключение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4.10. При рассмотрении дела об административном правонарушении административной комиссией ведется протокол, в котором указываются: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1) дата и место рассмотрения дела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lastRenderedPageBreak/>
        <w:t>2) наименование и состав административной комиссии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3) событие рассматриваемого административного правонарушения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4) сведения о явке лиц, участвующих в рассмотрении дела, об извещении отсутствующих лиц в установленном порядке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5) объяснения, показания, пояснения, заключения соответствующих лиц, участвующих в рассмотрении дела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6) документы и вещественные доказательства, исследованные при рассмотрении дела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7) сведения об оглашении принятого постановления и разъяснения порядка и сроков его обжалования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Протокол подписывается председательствующим в заседании и секретарем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4.11. Рассмотрев дело об административном правонарушении, административная комиссия принимает по делу одно из следующих решений, которое оформляется постановлением:</w:t>
      </w:r>
    </w:p>
    <w:p w:rsidR="008C756E" w:rsidRPr="008C756E" w:rsidRDefault="008C756E" w:rsidP="008C75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о прекращении производства по делу об административном правонарушении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4.12. Постановление должно содержать: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1) наименование административной комиссии, вынесшей постановление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2) дату рассмотрения дела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3) сведения о лице, в отношении которого рассматривается дело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4) изложение обстоятельств, установленных при рассмотрении дела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5) указание на нормативный акт, предусматривающий ответственность за данное административное правонарушение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6) принятое по делу решение;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7) срок и порядок обжалования постановления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4.13. Решение административной комиссии принимается простым большинством голосов членов административной комиссии, присутствовавших на заседании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Постановление по делу об административном правонарушении подписывается председательствующим на заседании и секретарем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4.14. Постановление объявляется немедленно по окончании рассмотрения дела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Копия постановления по делу об административном правонарушении вручается под расписку физическому лицу,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, либо высылается указанным лицам в течение трех дней со дня вынесения указанного постановления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lastRenderedPageBreak/>
        <w:t>4.15. Постановление по делу об административном правонарушении может быть обжаловано лицом, в отношении которого оно вынесено, а также потерпевшим в течение десяти дней со дня вручения или получения копии постановления в порядке, установленном Кодексом Российской Федерации об административных правонарушениях.</w:t>
      </w:r>
    </w:p>
    <w:p w:rsidR="008C756E" w:rsidRPr="008C756E" w:rsidRDefault="008C756E" w:rsidP="008C75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C756E">
        <w:rPr>
          <w:rFonts w:ascii="Times New Roman" w:hAnsi="Times New Roman" w:cs="Times New Roman"/>
          <w:color w:val="auto"/>
          <w:sz w:val="28"/>
          <w:szCs w:val="28"/>
        </w:rPr>
        <w:t xml:space="preserve">5. Исполнение постановлений по делам </w:t>
      </w:r>
    </w:p>
    <w:p w:rsidR="008C756E" w:rsidRPr="008C756E" w:rsidRDefault="008C756E" w:rsidP="008C756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C756E">
        <w:rPr>
          <w:rFonts w:ascii="Times New Roman" w:hAnsi="Times New Roman" w:cs="Times New Roman"/>
          <w:color w:val="auto"/>
          <w:sz w:val="28"/>
          <w:szCs w:val="28"/>
        </w:rPr>
        <w:t>об административных правонарушениях</w:t>
      </w:r>
    </w:p>
    <w:p w:rsidR="008C756E" w:rsidRPr="008C756E" w:rsidRDefault="008C756E" w:rsidP="008C7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5.1. 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5.2. Постановление по делу об административном правонарушении подлежит исполнению с момента его вступления в законную силу, если иное не предусмотрено действующим законодательством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5.3. Суммы административных штрафов, взысканных административной комиссией за административные правонарушения, направляются в бюджет Васюринского сельского поселения Динского района в полном объеме, если иное не установлено законодательством Российской Федерации.</w:t>
      </w:r>
    </w:p>
    <w:p w:rsidR="008C756E" w:rsidRPr="008C756E" w:rsidRDefault="008C756E" w:rsidP="008C75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pStyle w:val="1"/>
        <w:tabs>
          <w:tab w:val="left" w:pos="2268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C756E">
        <w:rPr>
          <w:rFonts w:ascii="Times New Roman" w:hAnsi="Times New Roman" w:cs="Times New Roman"/>
          <w:color w:val="auto"/>
          <w:sz w:val="28"/>
          <w:szCs w:val="28"/>
        </w:rPr>
        <w:t>6. Порядок организационного и материально-технического обеспечения деятельности административной комиссии</w:t>
      </w:r>
    </w:p>
    <w:p w:rsidR="008C756E" w:rsidRPr="008C756E" w:rsidRDefault="008C756E" w:rsidP="008C7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C756E">
        <w:rPr>
          <w:rFonts w:ascii="Times New Roman" w:hAnsi="Times New Roman" w:cs="Times New Roman"/>
          <w:b w:val="0"/>
          <w:color w:val="auto"/>
          <w:sz w:val="28"/>
          <w:szCs w:val="28"/>
        </w:rPr>
        <w:t>6.1. Обеспечение административной комиссии средствами связи, оргтехникой, канцелярскими товарами и другими расходными материалами осуществляет администрация Васюринского сельского поселения Динского района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6.2. Прием, регистрация и отправление корреспонденции административной комиссии осуществляется ответственным секретарем административной комиссии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Каждый протокол об административном правонарушении, направляемый на рассмотрение административной комиссии, регистрируется под индивидуальным номером в качестве входящего документа.</w:t>
      </w:r>
    </w:p>
    <w:p w:rsidR="008C756E" w:rsidRPr="008C756E" w:rsidRDefault="008C756E" w:rsidP="008C756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6.3. Административная комиссия ведет учет своей работы в письменном виде в соответствующих журналах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6.4. Сведения об административных правонарушениях, материалы по которым поступили на рассмотрение административной комиссии, вносятся в соответствующий журнал в течение одного рабочего дня с момента поступления материалов об административных правонарушениях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lastRenderedPageBreak/>
        <w:t>Иные сведения вносятся в журналы по учету деятельности административной комиссии после вынесения административной комиссией соответствующих постановлений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6.5. Все документы по учету деятельности административной комиссии перед началом ведения пронумеровываются и подшиваются. Количество прошитых и пронумерованных листов в этих документах заверяется председателем административной комиссии и печатью администрации Васюринского сельского поселения Динского района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6E">
        <w:rPr>
          <w:rFonts w:ascii="Times New Roman" w:hAnsi="Times New Roman" w:cs="Times New Roman"/>
          <w:sz w:val="28"/>
          <w:szCs w:val="28"/>
        </w:rPr>
        <w:t>6.6. Заседания административной комиссии проводятся с периодичностью, обеспечивающей соблюдение сроков рассмотрения дел об административных правонарушениях».</w:t>
      </w: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6E" w:rsidRPr="008C756E" w:rsidRDefault="008C756E" w:rsidP="008C75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56E" w:rsidRDefault="008C756E" w:rsidP="008C756E">
      <w:pPr>
        <w:ind w:firstLine="709"/>
        <w:jc w:val="both"/>
        <w:rPr>
          <w:sz w:val="28"/>
          <w:szCs w:val="28"/>
        </w:rPr>
      </w:pPr>
    </w:p>
    <w:p w:rsidR="008C756E" w:rsidRDefault="008C756E" w:rsidP="008C756E">
      <w:pPr>
        <w:ind w:firstLine="709"/>
        <w:jc w:val="both"/>
        <w:rPr>
          <w:sz w:val="28"/>
          <w:szCs w:val="28"/>
        </w:rPr>
      </w:pPr>
    </w:p>
    <w:p w:rsidR="008C756E" w:rsidRDefault="008C756E" w:rsidP="008C756E">
      <w:pPr>
        <w:ind w:firstLine="709"/>
        <w:jc w:val="both"/>
        <w:rPr>
          <w:sz w:val="28"/>
          <w:szCs w:val="28"/>
        </w:rPr>
      </w:pPr>
    </w:p>
    <w:p w:rsidR="008C756E" w:rsidRDefault="008C756E" w:rsidP="008C756E">
      <w:pPr>
        <w:ind w:firstLine="709"/>
        <w:jc w:val="both"/>
        <w:rPr>
          <w:sz w:val="28"/>
          <w:szCs w:val="28"/>
        </w:rPr>
      </w:pPr>
    </w:p>
    <w:p w:rsidR="008C756E" w:rsidRDefault="008C756E" w:rsidP="008C756E">
      <w:pPr>
        <w:ind w:firstLine="709"/>
        <w:jc w:val="both"/>
        <w:rPr>
          <w:sz w:val="28"/>
          <w:szCs w:val="28"/>
        </w:rPr>
      </w:pPr>
    </w:p>
    <w:p w:rsidR="008C756E" w:rsidRDefault="008C756E" w:rsidP="008C756E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8C756E" w:rsidRDefault="008C756E" w:rsidP="008C756E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8C756E" w:rsidRDefault="008C756E" w:rsidP="008C756E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8C756E" w:rsidRDefault="008C756E" w:rsidP="008C756E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8C756E" w:rsidRDefault="008C756E" w:rsidP="008C756E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37362E" w:rsidRPr="0037362E" w:rsidRDefault="0037362E" w:rsidP="00373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37362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ложение № 2</w:t>
      </w:r>
    </w:p>
    <w:p w:rsidR="0037362E" w:rsidRPr="0037362E" w:rsidRDefault="0037362E" w:rsidP="0037362E">
      <w:pPr>
        <w:shd w:val="clear" w:color="auto" w:fill="FFFFFF"/>
        <w:spacing w:after="0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 w:rsidRPr="0037362E">
        <w:rPr>
          <w:rFonts w:ascii="Times New Roman" w:hAnsi="Times New Roman" w:cs="Times New Roman"/>
          <w:color w:val="000000"/>
          <w:sz w:val="28"/>
          <w:szCs w:val="28"/>
        </w:rPr>
        <w:t xml:space="preserve">к решению Совета Васюринского </w:t>
      </w:r>
    </w:p>
    <w:p w:rsidR="0037362E" w:rsidRPr="0037362E" w:rsidRDefault="0037362E" w:rsidP="0037362E">
      <w:pPr>
        <w:shd w:val="clear" w:color="auto" w:fill="FFFFFF"/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37362E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Динского района</w:t>
      </w:r>
    </w:p>
    <w:p w:rsidR="0037362E" w:rsidRPr="008C756E" w:rsidRDefault="0037362E" w:rsidP="0037362E">
      <w:pPr>
        <w:shd w:val="clear" w:color="auto" w:fill="FFFFFF"/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22.01.2010г. № 33</w:t>
      </w:r>
    </w:p>
    <w:p w:rsidR="0037362E" w:rsidRPr="0037362E" w:rsidRDefault="0037362E" w:rsidP="0037362E">
      <w:pPr>
        <w:shd w:val="clear" w:color="auto" w:fill="FFFFFF"/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37362E" w:rsidRPr="0037362E" w:rsidRDefault="0037362E" w:rsidP="001A0DE6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7362E" w:rsidRPr="0037362E" w:rsidRDefault="0037362E" w:rsidP="0037362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362E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Состав</w:t>
      </w:r>
    </w:p>
    <w:p w:rsidR="0037362E" w:rsidRPr="0037362E" w:rsidRDefault="0037362E" w:rsidP="00373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7362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дминистративной комиссии</w:t>
      </w:r>
    </w:p>
    <w:p w:rsidR="0037362E" w:rsidRPr="0037362E" w:rsidRDefault="0037362E" w:rsidP="00373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37362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Васюринского </w:t>
      </w:r>
      <w:r w:rsidRPr="0037362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сельского поселения Динского района</w:t>
      </w:r>
    </w:p>
    <w:p w:rsidR="0037362E" w:rsidRPr="0037362E" w:rsidRDefault="0037362E" w:rsidP="0037362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222"/>
        <w:gridCol w:w="9569"/>
      </w:tblGrid>
      <w:tr w:rsidR="0037362E" w:rsidRPr="0037362E" w:rsidTr="0037362E">
        <w:tc>
          <w:tcPr>
            <w:tcW w:w="3828" w:type="dxa"/>
            <w:hideMark/>
          </w:tcPr>
          <w:p w:rsidR="0037362E" w:rsidRPr="0037362E" w:rsidRDefault="0037362E" w:rsidP="003736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hideMark/>
          </w:tcPr>
          <w:p w:rsidR="0037362E" w:rsidRPr="0037362E" w:rsidRDefault="0037362E" w:rsidP="003736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62E" w:rsidRPr="0037362E" w:rsidTr="0037362E">
        <w:tc>
          <w:tcPr>
            <w:tcW w:w="3828" w:type="dxa"/>
            <w:hideMark/>
          </w:tcPr>
          <w:p w:rsidR="0037362E" w:rsidRPr="0037362E" w:rsidRDefault="0037362E" w:rsidP="003736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hideMark/>
          </w:tcPr>
          <w:p w:rsidR="0037362E" w:rsidRPr="0037362E" w:rsidRDefault="0037362E" w:rsidP="003736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62E" w:rsidRPr="0037362E" w:rsidTr="0037362E">
        <w:tc>
          <w:tcPr>
            <w:tcW w:w="3828" w:type="dxa"/>
            <w:hideMark/>
          </w:tcPr>
          <w:p w:rsidR="0037362E" w:rsidRPr="0037362E" w:rsidRDefault="0037362E" w:rsidP="003736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hideMark/>
          </w:tcPr>
          <w:p w:rsidR="0037362E" w:rsidRPr="0037362E" w:rsidRDefault="0037362E" w:rsidP="003736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62E" w:rsidRPr="0037362E" w:rsidTr="0037362E">
        <w:trPr>
          <w:trHeight w:val="437"/>
        </w:trPr>
        <w:tc>
          <w:tcPr>
            <w:tcW w:w="3828" w:type="dxa"/>
            <w:hideMark/>
          </w:tcPr>
          <w:p w:rsidR="0037362E" w:rsidRPr="0037362E" w:rsidRDefault="0037362E" w:rsidP="003736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37362E" w:rsidRPr="0037362E" w:rsidRDefault="0037362E" w:rsidP="0037362E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ar-SA"/>
              </w:rPr>
            </w:pPr>
          </w:p>
        </w:tc>
      </w:tr>
      <w:tr w:rsidR="0037362E" w:rsidRPr="0037362E" w:rsidTr="0037362E">
        <w:trPr>
          <w:trHeight w:val="401"/>
        </w:trPr>
        <w:tc>
          <w:tcPr>
            <w:tcW w:w="3828" w:type="dxa"/>
            <w:hideMark/>
          </w:tcPr>
          <w:p w:rsidR="0037362E" w:rsidRPr="0037362E" w:rsidRDefault="0037362E" w:rsidP="003736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tbl>
            <w:tblPr>
              <w:tblW w:w="9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29"/>
              <w:gridCol w:w="4422"/>
              <w:gridCol w:w="4292"/>
            </w:tblGrid>
            <w:tr w:rsidR="0037362E" w:rsidRPr="0037362E">
              <w:trPr>
                <w:trHeight w:val="820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</w:rPr>
                    <w:t>Сергиенко Александр Павлович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</w:rPr>
                    <w:t xml:space="preserve">Заместитель главы администрации Васюринского сельского поселения – </w:t>
                  </w:r>
                  <w:r w:rsidRPr="0037362E">
                    <w:rPr>
                      <w:rFonts w:ascii="Times New Roman" w:hAnsi="Times New Roman" w:cs="Times New Roman"/>
                      <w:b/>
                    </w:rPr>
                    <w:t>Председатель комиссии</w:t>
                  </w:r>
                </w:p>
              </w:tc>
            </w:tr>
            <w:tr w:rsidR="0037362E" w:rsidRPr="0037362E">
              <w:trPr>
                <w:trHeight w:val="831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37362E">
                    <w:rPr>
                      <w:rFonts w:ascii="Times New Roman" w:hAnsi="Times New Roman" w:cs="Times New Roman"/>
                    </w:rPr>
                    <w:t>Приходченко</w:t>
                  </w:r>
                  <w:proofErr w:type="spellEnd"/>
                  <w:r w:rsidRPr="0037362E">
                    <w:rPr>
                      <w:rFonts w:ascii="Times New Roman" w:hAnsi="Times New Roman" w:cs="Times New Roman"/>
                    </w:rPr>
                    <w:t xml:space="preserve"> Павел </w:t>
                  </w:r>
                  <w:proofErr w:type="spellStart"/>
                  <w:r w:rsidRPr="0037362E">
                    <w:rPr>
                      <w:rFonts w:ascii="Times New Roman" w:hAnsi="Times New Roman" w:cs="Times New Roman"/>
                    </w:rPr>
                    <w:t>Сазонович</w:t>
                  </w:r>
                  <w:proofErr w:type="spellEnd"/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</w:rPr>
                    <w:t xml:space="preserve">Начальник административно-хозяйственного отдела </w:t>
                  </w:r>
                  <w:proofErr w:type="gramStart"/>
                  <w:r w:rsidRPr="0037362E">
                    <w:rPr>
                      <w:rFonts w:ascii="Times New Roman" w:hAnsi="Times New Roman" w:cs="Times New Roman"/>
                    </w:rPr>
                    <w:t>–</w:t>
                  </w:r>
                  <w:r w:rsidRPr="0037362E">
                    <w:rPr>
                      <w:rFonts w:ascii="Times New Roman" w:hAnsi="Times New Roman" w:cs="Times New Roman"/>
                      <w:b/>
                    </w:rPr>
                    <w:t>З</w:t>
                  </w:r>
                  <w:proofErr w:type="gramEnd"/>
                  <w:r w:rsidRPr="0037362E">
                    <w:rPr>
                      <w:rFonts w:ascii="Times New Roman" w:hAnsi="Times New Roman" w:cs="Times New Roman"/>
                      <w:b/>
                    </w:rPr>
                    <w:t>ам.председателя комиссии</w:t>
                  </w:r>
                </w:p>
              </w:tc>
            </w:tr>
            <w:tr w:rsidR="0037362E" w:rsidRPr="0037362E">
              <w:trPr>
                <w:trHeight w:val="574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</w:rPr>
                    <w:t>Шумкова Анастасия Вячеславовна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</w:rPr>
                    <w:t>Специалист административно-хозяйственного отдела</w:t>
                  </w:r>
                  <w:r w:rsidRPr="0037362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7362E"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Pr="0037362E">
                    <w:rPr>
                      <w:rFonts w:ascii="Times New Roman" w:hAnsi="Times New Roman" w:cs="Times New Roman"/>
                      <w:b/>
                    </w:rPr>
                    <w:t>Секретарь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комиссии</w:t>
                  </w:r>
                </w:p>
              </w:tc>
            </w:tr>
            <w:tr w:rsidR="0037362E" w:rsidRPr="0037362E">
              <w:trPr>
                <w:trHeight w:val="325"/>
              </w:trPr>
              <w:tc>
                <w:tcPr>
                  <w:tcW w:w="93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комиссии</w:t>
                  </w:r>
                </w:p>
              </w:tc>
            </w:tr>
            <w:tr w:rsidR="0037362E" w:rsidRPr="0037362E">
              <w:trPr>
                <w:trHeight w:val="547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37362E">
                    <w:rPr>
                      <w:rFonts w:ascii="Times New Roman" w:hAnsi="Times New Roman" w:cs="Times New Roman"/>
                    </w:rPr>
                    <w:t>Данилейко</w:t>
                  </w:r>
                  <w:proofErr w:type="spellEnd"/>
                  <w:r w:rsidRPr="0037362E">
                    <w:rPr>
                      <w:rFonts w:ascii="Times New Roman" w:hAnsi="Times New Roman" w:cs="Times New Roman"/>
                    </w:rPr>
                    <w:t xml:space="preserve"> Евгений Николаевич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</w:rPr>
                    <w:t>Специалист административно-хозяйственного отдела</w:t>
                  </w:r>
                </w:p>
              </w:tc>
            </w:tr>
            <w:tr w:rsidR="0037362E" w:rsidRPr="0037362E">
              <w:trPr>
                <w:trHeight w:val="325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37362E">
                    <w:rPr>
                      <w:rFonts w:ascii="Times New Roman" w:hAnsi="Times New Roman" w:cs="Times New Roman"/>
                    </w:rPr>
                    <w:t>Хорошков</w:t>
                  </w:r>
                  <w:proofErr w:type="spellEnd"/>
                  <w:r w:rsidRPr="0037362E">
                    <w:rPr>
                      <w:rFonts w:ascii="Times New Roman" w:hAnsi="Times New Roman" w:cs="Times New Roman"/>
                    </w:rPr>
                    <w:t xml:space="preserve"> Александр Александрович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</w:rPr>
                    <w:t>Юрист МУП «Родник»</w:t>
                  </w:r>
                </w:p>
              </w:tc>
            </w:tr>
            <w:tr w:rsidR="0037362E" w:rsidRPr="0037362E">
              <w:trPr>
                <w:trHeight w:val="557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</w:rPr>
                    <w:t>Ткачев Николай Петрович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</w:rPr>
                    <w:t>Депутат Совета Васюринского сельского поселения</w:t>
                  </w:r>
                </w:p>
              </w:tc>
            </w:tr>
            <w:tr w:rsidR="0037362E" w:rsidRPr="0037362E">
              <w:trPr>
                <w:trHeight w:val="325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</w:rPr>
                    <w:t>Евтушенко Александр Николаевич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</w:rPr>
                    <w:t>Совет ветеранов</w:t>
                  </w:r>
                </w:p>
              </w:tc>
            </w:tr>
            <w:tr w:rsidR="0037362E" w:rsidRPr="0037362E">
              <w:trPr>
                <w:trHeight w:val="325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</w:rPr>
                    <w:t>Морозов Владислав Леонидович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</w:rPr>
                    <w:t>Председатель ТОС № 7</w:t>
                  </w:r>
                </w:p>
              </w:tc>
            </w:tr>
            <w:tr w:rsidR="0037362E" w:rsidRPr="0037362E">
              <w:trPr>
                <w:trHeight w:val="325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37362E">
                    <w:rPr>
                      <w:rFonts w:ascii="Times New Roman" w:hAnsi="Times New Roman" w:cs="Times New Roman"/>
                    </w:rPr>
                    <w:t>Жигулин</w:t>
                  </w:r>
                  <w:proofErr w:type="spellEnd"/>
                  <w:r w:rsidRPr="0037362E">
                    <w:rPr>
                      <w:rFonts w:ascii="Times New Roman" w:hAnsi="Times New Roman" w:cs="Times New Roman"/>
                    </w:rPr>
                    <w:t xml:space="preserve"> Виктор Николаевич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</w:rPr>
                    <w:t>Главный инженер МУП «</w:t>
                  </w:r>
                  <w:proofErr w:type="spellStart"/>
                  <w:r w:rsidRPr="0037362E">
                    <w:rPr>
                      <w:rFonts w:ascii="Times New Roman" w:hAnsi="Times New Roman" w:cs="Times New Roman"/>
                    </w:rPr>
                    <w:t>Васюринское</w:t>
                  </w:r>
                  <w:proofErr w:type="spellEnd"/>
                  <w:r w:rsidRPr="0037362E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</w:tr>
            <w:tr w:rsidR="0037362E" w:rsidRPr="0037362E">
              <w:trPr>
                <w:trHeight w:val="547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Бычкал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Сергей Сергеевич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</w:rPr>
                    <w:t>Депутат Совета Васюринского сельского поселения</w:t>
                  </w:r>
                </w:p>
              </w:tc>
            </w:tr>
            <w:tr w:rsidR="0037362E" w:rsidRPr="0037362E">
              <w:trPr>
                <w:trHeight w:val="557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62E" w:rsidRPr="0037362E" w:rsidRDefault="001A0DE6" w:rsidP="003736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Пидор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Юрий Николаевич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</w:rPr>
                    <w:t>Депутат Совета Васюринского сельского поселения</w:t>
                  </w:r>
                </w:p>
              </w:tc>
            </w:tr>
            <w:tr w:rsidR="0037362E" w:rsidRPr="0037362E">
              <w:trPr>
                <w:trHeight w:val="567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62E" w:rsidRPr="0037362E" w:rsidRDefault="001A0DE6" w:rsidP="003736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Чир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Сергей Иванович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362E" w:rsidRPr="0037362E" w:rsidRDefault="0037362E" w:rsidP="003736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7362E">
                    <w:rPr>
                      <w:rFonts w:ascii="Times New Roman" w:hAnsi="Times New Roman" w:cs="Times New Roman"/>
                    </w:rPr>
                    <w:t>Депутат Совета Васюринского сельского поселения</w:t>
                  </w:r>
                </w:p>
              </w:tc>
            </w:tr>
          </w:tbl>
          <w:p w:rsidR="0037362E" w:rsidRPr="0037362E" w:rsidRDefault="0037362E" w:rsidP="0037362E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362E" w:rsidRPr="0037362E" w:rsidRDefault="0037362E" w:rsidP="0037362E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ar-SA"/>
              </w:rPr>
            </w:pPr>
          </w:p>
        </w:tc>
      </w:tr>
      <w:tr w:rsidR="0037362E" w:rsidRPr="0037362E" w:rsidTr="0037362E">
        <w:tc>
          <w:tcPr>
            <w:tcW w:w="3828" w:type="dxa"/>
            <w:hideMark/>
          </w:tcPr>
          <w:p w:rsidR="0037362E" w:rsidRPr="0037362E" w:rsidRDefault="0037362E" w:rsidP="003736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hideMark/>
          </w:tcPr>
          <w:p w:rsidR="0037362E" w:rsidRPr="0037362E" w:rsidRDefault="0037362E" w:rsidP="003736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62E" w:rsidRPr="0037362E" w:rsidTr="0037362E">
        <w:tc>
          <w:tcPr>
            <w:tcW w:w="3828" w:type="dxa"/>
            <w:hideMark/>
          </w:tcPr>
          <w:p w:rsidR="0037362E" w:rsidRPr="0037362E" w:rsidRDefault="0037362E" w:rsidP="003736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hideMark/>
          </w:tcPr>
          <w:p w:rsidR="0037362E" w:rsidRPr="0037362E" w:rsidRDefault="0037362E" w:rsidP="003736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62E" w:rsidRPr="0037362E" w:rsidTr="0037362E">
        <w:tc>
          <w:tcPr>
            <w:tcW w:w="3828" w:type="dxa"/>
            <w:hideMark/>
          </w:tcPr>
          <w:p w:rsidR="0037362E" w:rsidRPr="0037362E" w:rsidRDefault="0037362E" w:rsidP="003736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hideMark/>
          </w:tcPr>
          <w:p w:rsidR="0037362E" w:rsidRPr="0037362E" w:rsidRDefault="0037362E" w:rsidP="003736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62E" w:rsidRPr="0037362E" w:rsidTr="0037362E">
        <w:tc>
          <w:tcPr>
            <w:tcW w:w="3828" w:type="dxa"/>
            <w:hideMark/>
          </w:tcPr>
          <w:p w:rsidR="0037362E" w:rsidRPr="0037362E" w:rsidRDefault="0037362E" w:rsidP="003736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hideMark/>
          </w:tcPr>
          <w:p w:rsidR="0037362E" w:rsidRPr="0037362E" w:rsidRDefault="0037362E" w:rsidP="003736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7362E" w:rsidRPr="0037362E" w:rsidTr="0037362E">
        <w:tc>
          <w:tcPr>
            <w:tcW w:w="3828" w:type="dxa"/>
            <w:hideMark/>
          </w:tcPr>
          <w:p w:rsidR="0037362E" w:rsidRPr="0037362E" w:rsidRDefault="0037362E" w:rsidP="003736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hideMark/>
          </w:tcPr>
          <w:p w:rsidR="0037362E" w:rsidRPr="0037362E" w:rsidRDefault="0037362E" w:rsidP="003736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22B3C" w:rsidRDefault="00A22B3C" w:rsidP="00373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B3C" w:rsidRDefault="00A22B3C" w:rsidP="00373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B3C" w:rsidRDefault="00A22B3C" w:rsidP="00373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B3C" w:rsidRDefault="00A22B3C" w:rsidP="00373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B3C" w:rsidRPr="0037362E" w:rsidRDefault="00A22B3C" w:rsidP="003736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756E" w:rsidRPr="0037362E" w:rsidRDefault="008C756E" w:rsidP="0037362E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22B3C" w:rsidRPr="00A22B3C" w:rsidRDefault="00A22B3C" w:rsidP="00A22B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2B3C">
        <w:rPr>
          <w:rFonts w:ascii="Times New Roman" w:hAnsi="Times New Roman" w:cs="Times New Roman"/>
          <w:sz w:val="28"/>
          <w:szCs w:val="28"/>
        </w:rPr>
        <w:t>АКТ</w:t>
      </w:r>
    </w:p>
    <w:p w:rsidR="00A22B3C" w:rsidRPr="00A22B3C" w:rsidRDefault="00A22B3C" w:rsidP="00A22B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2B3C">
        <w:rPr>
          <w:rFonts w:ascii="Times New Roman" w:hAnsi="Times New Roman" w:cs="Times New Roman"/>
          <w:sz w:val="28"/>
          <w:szCs w:val="28"/>
        </w:rPr>
        <w:t xml:space="preserve">об обнародовании Решения Совета Васюринского сельского поселения </w:t>
      </w:r>
    </w:p>
    <w:p w:rsidR="00A22B3C" w:rsidRPr="00A22B3C" w:rsidRDefault="00A22B3C" w:rsidP="00A22B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2B3C" w:rsidRPr="00A22B3C" w:rsidRDefault="00A22B3C" w:rsidP="00A22B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января  2010г</w:t>
      </w:r>
      <w:r w:rsidRPr="00A22B3C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Ст.Васюринская</w:t>
      </w:r>
    </w:p>
    <w:p w:rsidR="00A22B3C" w:rsidRPr="00A22B3C" w:rsidRDefault="00A22B3C" w:rsidP="00A22B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B3C" w:rsidRDefault="00A22B3C" w:rsidP="00A22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B3C">
        <w:rPr>
          <w:rFonts w:ascii="Times New Roman" w:hAnsi="Times New Roman" w:cs="Times New Roman"/>
          <w:sz w:val="28"/>
          <w:szCs w:val="28"/>
        </w:rPr>
        <w:t xml:space="preserve">           Мы, нижеподписавшиеся, составили  настоящий акт о том, что решение Совета Васюри</w:t>
      </w:r>
      <w:r>
        <w:rPr>
          <w:rFonts w:ascii="Times New Roman" w:hAnsi="Times New Roman" w:cs="Times New Roman"/>
          <w:sz w:val="28"/>
          <w:szCs w:val="28"/>
        </w:rPr>
        <w:t>нского сельского поселения № 33 от 22.01.2010</w:t>
      </w:r>
      <w:r w:rsidRPr="00A22B3C">
        <w:rPr>
          <w:rFonts w:ascii="Times New Roman" w:hAnsi="Times New Roman" w:cs="Times New Roman"/>
          <w:sz w:val="28"/>
          <w:szCs w:val="28"/>
        </w:rPr>
        <w:t>года</w:t>
      </w:r>
    </w:p>
    <w:p w:rsidR="00A22B3C" w:rsidRPr="00A22B3C" w:rsidRDefault="00A22B3C" w:rsidP="00A22B3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2B3C">
        <w:rPr>
          <w:rFonts w:ascii="Times New Roman" w:hAnsi="Times New Roman" w:cs="Times New Roman"/>
          <w:sz w:val="28"/>
          <w:szCs w:val="28"/>
        </w:rPr>
        <w:t>О создании и  утверждении состава административной комиссии при администрации Васюр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A22B3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22B3C">
        <w:rPr>
          <w:rFonts w:ascii="Times New Roman" w:hAnsi="Times New Roman" w:cs="Times New Roman"/>
          <w:sz w:val="28"/>
          <w:szCs w:val="28"/>
        </w:rPr>
        <w:t xml:space="preserve">бнародовано путем доведения его  до всеобщего сведения граждан, проживающих на территории Васюринского  сельского поселения, посредством </w:t>
      </w:r>
      <w:r>
        <w:rPr>
          <w:rFonts w:ascii="Times New Roman" w:hAnsi="Times New Roman" w:cs="Times New Roman"/>
          <w:sz w:val="28"/>
          <w:szCs w:val="28"/>
        </w:rPr>
        <w:t>размещения в период с 22.01.2010г.  по 31.01.2010</w:t>
      </w:r>
      <w:r w:rsidRPr="00A22B3C">
        <w:rPr>
          <w:rFonts w:ascii="Times New Roman" w:hAnsi="Times New Roman" w:cs="Times New Roman"/>
          <w:sz w:val="28"/>
          <w:szCs w:val="28"/>
        </w:rPr>
        <w:t xml:space="preserve">г.,текста  решения , на информационном стенде в здании  администрации Васюринского сельского поселения, в центральной библиотеке станицы </w:t>
      </w:r>
      <w:proofErr w:type="spellStart"/>
      <w:r w:rsidRPr="00A22B3C">
        <w:rPr>
          <w:rFonts w:ascii="Times New Roman" w:hAnsi="Times New Roman" w:cs="Times New Roman"/>
          <w:sz w:val="28"/>
          <w:szCs w:val="28"/>
        </w:rPr>
        <w:t>Васюринской</w:t>
      </w:r>
      <w:proofErr w:type="spellEnd"/>
      <w:r w:rsidRPr="00A22B3C">
        <w:rPr>
          <w:rFonts w:ascii="Times New Roman" w:hAnsi="Times New Roman" w:cs="Times New Roman"/>
          <w:sz w:val="28"/>
          <w:szCs w:val="28"/>
        </w:rPr>
        <w:t xml:space="preserve">,  МОУ СОШ № 10, МОУ СОШ № 13, МОУ ООШ № 14, где был обеспечен беспрепятственный доступ граждан  к тексту решения. </w:t>
      </w:r>
    </w:p>
    <w:p w:rsidR="00A22B3C" w:rsidRPr="00A22B3C" w:rsidRDefault="00A22B3C" w:rsidP="00A22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B3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22B3C" w:rsidRPr="00A22B3C" w:rsidRDefault="00A22B3C" w:rsidP="00A22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B3C" w:rsidRPr="00A22B3C" w:rsidRDefault="00A22B3C" w:rsidP="00A22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B3C">
        <w:rPr>
          <w:rFonts w:ascii="Times New Roman" w:hAnsi="Times New Roman" w:cs="Times New Roman"/>
          <w:sz w:val="28"/>
          <w:szCs w:val="28"/>
        </w:rPr>
        <w:t>Глава Васюринского</w:t>
      </w:r>
    </w:p>
    <w:p w:rsidR="00A22B3C" w:rsidRPr="00A22B3C" w:rsidRDefault="00A22B3C" w:rsidP="00A22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B3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A22B3C">
        <w:rPr>
          <w:rFonts w:ascii="Times New Roman" w:hAnsi="Times New Roman" w:cs="Times New Roman"/>
          <w:sz w:val="28"/>
          <w:szCs w:val="28"/>
        </w:rPr>
        <w:t>С.В.Ганич</w:t>
      </w:r>
      <w:proofErr w:type="spellEnd"/>
    </w:p>
    <w:p w:rsidR="00A22B3C" w:rsidRPr="00A22B3C" w:rsidRDefault="00A22B3C" w:rsidP="00A22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B3C" w:rsidRPr="00A22B3C" w:rsidRDefault="00A22B3C" w:rsidP="00A22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B3C" w:rsidRPr="00A22B3C" w:rsidRDefault="00A22B3C" w:rsidP="00A22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B3C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A22B3C">
        <w:rPr>
          <w:rFonts w:ascii="Times New Roman" w:hAnsi="Times New Roman" w:cs="Times New Roman"/>
          <w:sz w:val="28"/>
          <w:szCs w:val="28"/>
        </w:rPr>
        <w:t>Библиотечного</w:t>
      </w:r>
      <w:proofErr w:type="gramEnd"/>
    </w:p>
    <w:p w:rsidR="00A22B3C" w:rsidRPr="00A22B3C" w:rsidRDefault="00A22B3C" w:rsidP="00A22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B3C">
        <w:rPr>
          <w:rFonts w:ascii="Times New Roman" w:hAnsi="Times New Roman" w:cs="Times New Roman"/>
          <w:sz w:val="28"/>
          <w:szCs w:val="28"/>
        </w:rPr>
        <w:t xml:space="preserve">объединения Васюринского </w:t>
      </w:r>
    </w:p>
    <w:p w:rsidR="00A22B3C" w:rsidRPr="00A22B3C" w:rsidRDefault="00A22B3C" w:rsidP="00A22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B3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Pr="00A22B3C">
        <w:rPr>
          <w:rFonts w:ascii="Times New Roman" w:hAnsi="Times New Roman" w:cs="Times New Roman"/>
          <w:sz w:val="28"/>
          <w:szCs w:val="28"/>
        </w:rPr>
        <w:t>Т.Н.Мисюра</w:t>
      </w:r>
      <w:proofErr w:type="spellEnd"/>
    </w:p>
    <w:p w:rsidR="00A22B3C" w:rsidRPr="00A22B3C" w:rsidRDefault="00A22B3C" w:rsidP="00A22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B3C" w:rsidRPr="00A22B3C" w:rsidRDefault="00A22B3C" w:rsidP="00A22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B3C" w:rsidRPr="00A22B3C" w:rsidRDefault="00A22B3C" w:rsidP="00A22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B3C">
        <w:rPr>
          <w:rFonts w:ascii="Times New Roman" w:hAnsi="Times New Roman" w:cs="Times New Roman"/>
          <w:sz w:val="28"/>
          <w:szCs w:val="28"/>
        </w:rPr>
        <w:t xml:space="preserve">Директор МОУ СОШ № 10                                                   </w:t>
      </w:r>
      <w:proofErr w:type="spellStart"/>
      <w:r w:rsidRPr="00A22B3C">
        <w:rPr>
          <w:rFonts w:ascii="Times New Roman" w:hAnsi="Times New Roman" w:cs="Times New Roman"/>
          <w:sz w:val="28"/>
          <w:szCs w:val="28"/>
        </w:rPr>
        <w:t>В.В.Писанков</w:t>
      </w:r>
      <w:proofErr w:type="spellEnd"/>
    </w:p>
    <w:p w:rsidR="00A22B3C" w:rsidRPr="00A22B3C" w:rsidRDefault="00A22B3C" w:rsidP="00A22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B3C" w:rsidRPr="00A22B3C" w:rsidRDefault="00A22B3C" w:rsidP="00A22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B3C">
        <w:rPr>
          <w:rFonts w:ascii="Times New Roman" w:hAnsi="Times New Roman" w:cs="Times New Roman"/>
          <w:sz w:val="28"/>
          <w:szCs w:val="28"/>
        </w:rPr>
        <w:t xml:space="preserve">Директор МОУ СОШ № 13                                                   Г.А. </w:t>
      </w:r>
      <w:proofErr w:type="spellStart"/>
      <w:r w:rsidRPr="00A22B3C">
        <w:rPr>
          <w:rFonts w:ascii="Times New Roman" w:hAnsi="Times New Roman" w:cs="Times New Roman"/>
          <w:sz w:val="28"/>
          <w:szCs w:val="28"/>
        </w:rPr>
        <w:t>Кайшев</w:t>
      </w:r>
      <w:proofErr w:type="spellEnd"/>
    </w:p>
    <w:p w:rsidR="00A22B3C" w:rsidRPr="00A22B3C" w:rsidRDefault="00A22B3C" w:rsidP="00A22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B3C" w:rsidRPr="00A22B3C" w:rsidRDefault="00A22B3C" w:rsidP="00A22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B3C">
        <w:rPr>
          <w:rFonts w:ascii="Times New Roman" w:hAnsi="Times New Roman" w:cs="Times New Roman"/>
          <w:sz w:val="28"/>
          <w:szCs w:val="28"/>
        </w:rPr>
        <w:t xml:space="preserve">Директор МОУ ООШ № 14                                                  </w:t>
      </w:r>
      <w:proofErr w:type="spellStart"/>
      <w:r w:rsidRPr="00A22B3C">
        <w:rPr>
          <w:rFonts w:ascii="Times New Roman" w:hAnsi="Times New Roman" w:cs="Times New Roman"/>
          <w:sz w:val="28"/>
          <w:szCs w:val="28"/>
        </w:rPr>
        <w:t>Н.А.Высокопоясная</w:t>
      </w:r>
      <w:proofErr w:type="spellEnd"/>
    </w:p>
    <w:p w:rsidR="00A22B3C" w:rsidRDefault="00A22B3C" w:rsidP="00A22B3C">
      <w:pPr>
        <w:jc w:val="both"/>
        <w:rPr>
          <w:sz w:val="28"/>
          <w:szCs w:val="28"/>
        </w:rPr>
      </w:pPr>
    </w:p>
    <w:p w:rsidR="00A22B3C" w:rsidRDefault="00A22B3C" w:rsidP="00A22B3C">
      <w:pPr>
        <w:rPr>
          <w:sz w:val="24"/>
          <w:szCs w:val="24"/>
        </w:rPr>
      </w:pPr>
    </w:p>
    <w:p w:rsidR="00A22B3C" w:rsidRDefault="00A22B3C" w:rsidP="00A22B3C"/>
    <w:p w:rsidR="00400C51" w:rsidRPr="0037362E" w:rsidRDefault="00400C51" w:rsidP="0037362E">
      <w:pPr>
        <w:spacing w:after="0"/>
        <w:rPr>
          <w:rFonts w:ascii="Times New Roman" w:hAnsi="Times New Roman" w:cs="Times New Roman"/>
        </w:rPr>
      </w:pPr>
    </w:p>
    <w:sectPr w:rsidR="00400C51" w:rsidRPr="0037362E" w:rsidSect="008C756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4ABA"/>
    <w:rsid w:val="00077762"/>
    <w:rsid w:val="001A0DE6"/>
    <w:rsid w:val="0037362E"/>
    <w:rsid w:val="00400C51"/>
    <w:rsid w:val="00414ABA"/>
    <w:rsid w:val="005F4414"/>
    <w:rsid w:val="0061116A"/>
    <w:rsid w:val="008C756E"/>
    <w:rsid w:val="00A22B3C"/>
    <w:rsid w:val="00AC300B"/>
    <w:rsid w:val="00B1520A"/>
    <w:rsid w:val="00D4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0B"/>
  </w:style>
  <w:style w:type="paragraph" w:styleId="1">
    <w:name w:val="heading 1"/>
    <w:basedOn w:val="a"/>
    <w:next w:val="a"/>
    <w:link w:val="10"/>
    <w:uiPriority w:val="99"/>
    <w:qFormat/>
    <w:rsid w:val="008C75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A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C756E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C75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C756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esktop\&#1056;&#1045;&#1064;&#1045;&#1053;&#1048;&#1045;%20&#1072;&#1076;&#1084;&#1080;&#1085;&#1080;&#1089;&#1090;&#1088;.docx" TargetMode="External"/><Relationship Id="rId13" Type="http://schemas.openxmlformats.org/officeDocument/2006/relationships/hyperlink" Target="file:///C:\Users\&#1055;&#1086;&#1083;&#1100;&#1079;&#1086;&#1074;&#1072;&#1090;&#1077;&#1083;&#1100;\Desktop\&#1056;&#1045;&#1064;&#1045;&#1053;&#1048;&#1045;%20&#1072;&#1076;&#1084;&#1080;&#1085;&#1080;&#1089;&#1090;&#1088;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55;&#1086;&#1083;&#1100;&#1079;&#1086;&#1074;&#1072;&#1090;&#1077;&#1083;&#1100;\Desktop\&#1056;&#1045;&#1064;&#1045;&#1053;&#1048;&#1045;%20&#1072;&#1076;&#1084;&#1080;&#1085;&#1080;&#1089;&#1090;&#1088;.docx" TargetMode="External"/><Relationship Id="rId12" Type="http://schemas.openxmlformats.org/officeDocument/2006/relationships/hyperlink" Target="file:///C:\Users\&#1055;&#1086;&#1083;&#1100;&#1079;&#1086;&#1074;&#1072;&#1090;&#1077;&#1083;&#1100;\Desktop\&#1056;&#1045;&#1064;&#1045;&#1053;&#1048;&#1045;%20&#1072;&#1076;&#1084;&#1080;&#1085;&#1080;&#1089;&#1090;&#1088;.docx" TargetMode="External"/><Relationship Id="rId17" Type="http://schemas.openxmlformats.org/officeDocument/2006/relationships/hyperlink" Target="file:///C:\Users\&#1055;&#1086;&#1083;&#1100;&#1079;&#1086;&#1074;&#1072;&#1090;&#1077;&#1083;&#1100;\Desktop\&#1056;&#1045;&#1064;&#1045;&#1053;&#1048;&#1045;%20&#1072;&#1076;&#1084;&#1080;&#1085;&#1080;&#1089;&#1090;&#1088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55;&#1086;&#1083;&#1100;&#1079;&#1086;&#1074;&#1072;&#1090;&#1077;&#1083;&#1100;\Desktop\&#1056;&#1045;&#1064;&#1045;&#1053;&#1048;&#1045;%20&#1072;&#1076;&#1084;&#1080;&#1085;&#1080;&#1089;&#1090;&#1088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Desktop\&#1056;&#1045;&#1064;&#1045;&#1053;&#1048;&#1045;%20&#1072;&#1076;&#1084;&#1080;&#1085;&#1080;&#1089;&#1090;&#1088;.docx" TargetMode="External"/><Relationship Id="rId11" Type="http://schemas.openxmlformats.org/officeDocument/2006/relationships/hyperlink" Target="file:///C:\Users\&#1055;&#1086;&#1083;&#1100;&#1079;&#1086;&#1074;&#1072;&#1090;&#1077;&#1083;&#1100;\Desktop\&#1056;&#1045;&#1064;&#1045;&#1053;&#1048;&#1045;%20&#1072;&#1076;&#1084;&#1080;&#1085;&#1080;&#1089;&#1090;&#1088;.docx" TargetMode="External"/><Relationship Id="rId5" Type="http://schemas.openxmlformats.org/officeDocument/2006/relationships/image" Target="media/image1.jpeg"/><Relationship Id="rId15" Type="http://schemas.openxmlformats.org/officeDocument/2006/relationships/hyperlink" Target="file:///C:\Users\&#1055;&#1086;&#1083;&#1100;&#1079;&#1086;&#1074;&#1072;&#1090;&#1077;&#1083;&#1100;\Desktop\&#1056;&#1045;&#1064;&#1045;&#1053;&#1048;&#1045;%20&#1072;&#1076;&#1084;&#1080;&#1085;&#1080;&#1089;&#1090;&#1088;.docx" TargetMode="External"/><Relationship Id="rId10" Type="http://schemas.openxmlformats.org/officeDocument/2006/relationships/hyperlink" Target="file:///C:\Users\&#1055;&#1086;&#1083;&#1100;&#1079;&#1086;&#1074;&#1072;&#1090;&#1077;&#1083;&#1100;\Desktop\&#1056;&#1045;&#1064;&#1045;&#1053;&#1048;&#1045;%20&#1072;&#1076;&#1084;&#1080;&#1085;&#1080;&#1089;&#1090;&#1088;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Users\&#1055;&#1086;&#1083;&#1100;&#1079;&#1086;&#1074;&#1072;&#1090;&#1077;&#1083;&#1100;\Desktop\&#1056;&#1045;&#1064;&#1045;&#1053;&#1048;&#1045;%20&#1072;&#1076;&#1084;&#1080;&#1085;&#1080;&#1089;&#1090;&#1088;.docx" TargetMode="External"/><Relationship Id="rId14" Type="http://schemas.openxmlformats.org/officeDocument/2006/relationships/hyperlink" Target="file:///C:\Users\&#1055;&#1086;&#1083;&#1100;&#1079;&#1086;&#1074;&#1072;&#1090;&#1077;&#1083;&#1100;\Desktop\&#1056;&#1045;&#1064;&#1045;&#1053;&#1048;&#1045;%20&#1072;&#1076;&#1084;&#1080;&#1085;&#1080;&#1089;&#1090;&#108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126A-76E1-4B50-B22F-D1C94557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97</Words>
  <Characters>19367</Characters>
  <Application>Microsoft Office Word</Application>
  <DocSecurity>0</DocSecurity>
  <Lines>161</Lines>
  <Paragraphs>45</Paragraphs>
  <ScaleCrop>false</ScaleCrop>
  <Company/>
  <LinksUpToDate>false</LinksUpToDate>
  <CharactersWithSpaces>2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3</cp:revision>
  <cp:lastPrinted>2010-01-26T07:15:00Z</cp:lastPrinted>
  <dcterms:created xsi:type="dcterms:W3CDTF">2010-01-22T05:28:00Z</dcterms:created>
  <dcterms:modified xsi:type="dcterms:W3CDTF">2010-01-26T07:16:00Z</dcterms:modified>
</cp:coreProperties>
</file>